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BA4A64" w:rsidRDefault="00BA4A64" w:rsidP="00BA4A6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6</w:t>
      </w: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26"/>
        <w:gridCol w:w="717"/>
        <w:gridCol w:w="7145"/>
        <w:gridCol w:w="1229"/>
        <w:gridCol w:w="1292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ra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5F" w:rsidRDefault="00DA3C5F">
      <w:r>
        <w:separator/>
      </w:r>
    </w:p>
  </w:endnote>
  <w:endnote w:type="continuationSeparator" w:id="0">
    <w:p w:rsidR="00DA3C5F" w:rsidRDefault="00DA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FA" w:rsidRPr="00E923BC" w:rsidRDefault="008C43B5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352EFA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02B1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5F" w:rsidRDefault="00DA3C5F">
      <w:r>
        <w:separator/>
      </w:r>
    </w:p>
  </w:footnote>
  <w:footnote w:type="continuationSeparator" w:id="0">
    <w:p w:rsidR="00DA3C5F" w:rsidRDefault="00DA3C5F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2B10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43B5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3C5F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A1E2-40D6-41DE-8C5E-9DD19B7E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majewska</cp:lastModifiedBy>
  <cp:revision>2</cp:revision>
  <cp:lastPrinted>2018-10-09T16:27:00Z</cp:lastPrinted>
  <dcterms:created xsi:type="dcterms:W3CDTF">2019-03-25T09:30:00Z</dcterms:created>
  <dcterms:modified xsi:type="dcterms:W3CDTF">2019-03-25T09:30:00Z</dcterms:modified>
</cp:coreProperties>
</file>